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2022 en què usem la  constel·lació d'Orió 16-25 de gener, 14-23 de febrer, 14-24 de març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t>Esteu participant en una campanya mundial per observar i anotar la brillantor de les estrelles més febles que es poden veure, com a mitjà per mesurar la contaminació lumínica en un lloc determinat. Localitzant i observant la  constel·lació d'Orió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'Orió 16-25 de gener, 14-23 de febrer, 14-24 de març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'Orió 16-25 de gener, 14-23 de febrer, 14-24 de març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'Orió 16-25 de gener, 14-23 de febrer, 14-24 de març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